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6FA25B98" w14:paraId="1F4608F6" w14:textId="77777777">
        <w:trPr>
          <w:trHeight w:val="2192"/>
        </w:trPr>
        <w:tc>
          <w:tcPr>
            <w:tcW w:w="0" w:type="auto"/>
            <w:tcMar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 w:val="1"/>
                <w:bCs w:val="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Mar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FA25B98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6FA25B98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6FA25B98" w:rsidRDefault="004F2A8B" w14:paraId="3A8EAC3D" w14:textId="0BC441B0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>¿Has podido cumplir todas las actividades en los tiempos definidos?</w:t>
            </w:r>
          </w:p>
          <w:p w:rsidRPr="00931701" w:rsidR="004F2A8B" w:rsidP="6FA25B98" w:rsidRDefault="004F2A8B" w14:paraId="75A4B88C" w14:textId="4D1FC472">
            <w:pPr>
              <w:jc w:val="both"/>
              <w:rPr>
                <w:rFonts w:eastAsia="" w:eastAsiaTheme="majorEastAsia"/>
                <w:b w:val="1"/>
                <w:bCs w:val="1"/>
                <w:i w:val="1"/>
                <w:iCs w:val="1"/>
                <w:color w:val="0070C0"/>
                <w:sz w:val="24"/>
                <w:szCs w:val="24"/>
              </w:rPr>
            </w:pPr>
            <w:r w:rsidRPr="6FA25B98" w:rsidR="6A03093D">
              <w:rPr>
                <w:rFonts w:eastAsia="" w:eastAsiaTheme="majorEastAsia"/>
                <w:b w:val="1"/>
                <w:bCs w:val="1"/>
                <w:i w:val="1"/>
                <w:iCs w:val="1"/>
                <w:color w:val="0070C0"/>
                <w:sz w:val="24"/>
                <w:szCs w:val="24"/>
              </w:rPr>
              <w:t xml:space="preserve">No, no todas las actividades se cumplieron en los tiempos definidos. Durante el Sprint 1, algunas historias de usuario tuvieron retrasos debido a la complejidad técnica, como la integración de tecnologías QR y </w:t>
            </w:r>
            <w:r w:rsidRPr="6FA25B98" w:rsidR="6A03093D">
              <w:rPr>
                <w:rFonts w:eastAsia="" w:eastAsiaTheme="majorEastAsia"/>
                <w:b w:val="1"/>
                <w:bCs w:val="1"/>
                <w:i w:val="1"/>
                <w:iCs w:val="1"/>
                <w:color w:val="0070C0"/>
                <w:sz w:val="24"/>
                <w:szCs w:val="24"/>
              </w:rPr>
              <w:t>Firebase</w:t>
            </w:r>
            <w:r w:rsidRPr="6FA25B98" w:rsidR="6A03093D">
              <w:rPr>
                <w:rFonts w:eastAsia="" w:eastAsiaTheme="majorEastAsia"/>
                <w:b w:val="1"/>
                <w:bCs w:val="1"/>
                <w:i w:val="1"/>
                <w:iCs w:val="1"/>
                <w:color w:val="0070C0"/>
                <w:sz w:val="24"/>
                <w:szCs w:val="24"/>
              </w:rPr>
              <w:t>. Estas historias se trasladaron al Sprint 2, donde fueron completadas sin afectar el resto del proyecto.</w:t>
            </w:r>
          </w:p>
          <w:p w:rsidRPr="00931701" w:rsidR="004F2A8B" w:rsidP="6FA25B98" w:rsidRDefault="004F2A8B" w14:paraId="24E7D2D0" w14:textId="487C5720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931701" w:rsidR="004F2A8B" w:rsidP="6FA25B98" w:rsidRDefault="004F2A8B" w14:paraId="7F313DAB" w14:textId="65036319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>¿Qué factores han facilitado o dificultado el desarrollo de las actividades de tu plan de trabajo?</w:t>
            </w:r>
          </w:p>
          <w:p w:rsidRPr="00874D16" w:rsidR="004F2A8B" w:rsidP="6FA25B98" w:rsidRDefault="004F2A8B" w14:paraId="1F17CAF9" w14:textId="08BD7B53">
            <w:pPr>
              <w:jc w:val="both"/>
              <w:rPr>
                <w:rFonts w:eastAsia="" w:eastAsiaTheme="majorEastAsia"/>
                <w:b w:val="1"/>
                <w:bCs w:val="1"/>
                <w:i w:val="1"/>
                <w:iCs w:val="1"/>
                <w:color w:val="0070C0"/>
                <w:sz w:val="24"/>
                <w:szCs w:val="24"/>
              </w:rPr>
            </w:pPr>
            <w:r w:rsidRPr="6FA25B98" w:rsidR="08532EC7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El uso de </w:t>
            </w:r>
            <w:r w:rsidRPr="6FA25B98" w:rsidR="08532EC7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Planner</w:t>
            </w:r>
            <w:r w:rsidRPr="6FA25B98" w:rsidR="08532EC7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 permitió una gestión efectiva de las tareas. La comunicación fluida dentro del equipo ayudó a resolver bloqueos rápidamente. La metodología Scrum permitió ajustes continuos y priorización de actividades.</w:t>
            </w: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FA25B98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6FA25B98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Pr="00874D16" w:rsidR="004F2A8B" w:rsidP="6FA25B98" w:rsidRDefault="004F2A8B" w14:paraId="7BC4D618" w14:textId="270329FF">
            <w:pPr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0F57553F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Se implementaron ajustes como la reprogramación de historias de usuario de un sprint a otro para manejar retrasos. Además, se realizaron reuniones adicionales para coordinar mejor el trabajo del equipo y se dedicó tiempo extra a investigar soluciones técnicas, como la instalación de certificados SSL y la integración de </w:t>
            </w:r>
            <w:r w:rsidRPr="6FA25B98" w:rsidR="0F57553F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Firebase</w:t>
            </w:r>
            <w:r w:rsidRPr="6FA25B98" w:rsidR="0F57553F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FA25B98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6FA25B98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6FA25B98" w:rsidRDefault="004F2A8B" w14:paraId="5641774A" w14:textId="2AEA387F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>¿Cómo evalúas tu</w:t>
            </w:r>
            <w:r w:rsidRPr="6FA25B98" w:rsidR="42A562CE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6FA25B98" w:rsidR="036DF0B0">
              <w:rPr>
                <w:rFonts w:eastAsia="" w:eastAsiaTheme="majorEastAsia"/>
                <w:sz w:val="24"/>
                <w:szCs w:val="24"/>
              </w:rPr>
              <w:t xml:space="preserve">? </w:t>
            </w:r>
          </w:p>
          <w:p w:rsidRPr="003B466F" w:rsidR="004F2A8B" w:rsidP="6FA25B98" w:rsidRDefault="004F2A8B" w14:paraId="43B31CC6" w14:textId="3974889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712D7262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El trabajo se evalúa de manera positiva, ya que se han cumplido los objetivos principales del proyecto, y los ajustes realizados permitieron avanzar sin comprometer la calidad. Sin embargo, algunos aspectos, como la planificación inicial, podrían haberse gestionado mejor para anticipar posibles retrasos.</w:t>
            </w:r>
          </w:p>
          <w:p w:rsidRPr="003B466F" w:rsidR="004F2A8B" w:rsidP="6FA25B98" w:rsidRDefault="004F2A8B" w14:paraId="0BBA5984" w14:textId="7F3190B7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3B466F" w:rsidR="004F2A8B" w:rsidP="6FA25B98" w:rsidRDefault="004F2A8B" w14:paraId="3EAFB452" w14:textId="433A244C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>¿Qué destacas y qué podrías hacer para mejorar tu</w:t>
            </w:r>
            <w:r w:rsidRPr="6FA25B98" w:rsidR="32ADF4B8">
              <w:rPr>
                <w:rFonts w:eastAsia="" w:eastAsiaTheme="majorEastAsia"/>
                <w:sz w:val="24"/>
                <w:szCs w:val="24"/>
              </w:rPr>
              <w:t xml:space="preserve"> trabajo</w:t>
            </w:r>
            <w:r w:rsidRPr="6FA25B98" w:rsidR="036DF0B0">
              <w:rPr>
                <w:rFonts w:eastAsia="" w:eastAsiaTheme="majorEastAsia"/>
                <w:sz w:val="24"/>
                <w:szCs w:val="24"/>
              </w:rPr>
              <w:t xml:space="preserve">? </w:t>
            </w:r>
          </w:p>
          <w:p w:rsidRPr="00874D16" w:rsidR="004F2A8B" w:rsidP="6FA25B98" w:rsidRDefault="004F2A8B" w14:paraId="3D67B915" w14:textId="5BA72DF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33D6F071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El compromiso del equipo y su capacidad para resolver problemas técnicos. </w:t>
            </w:r>
            <w:r w:rsidRPr="6FA25B98" w:rsidR="33D6F071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La calidad técnica del sistema desarrollado, especialmente en la validación de traslados y generación de reportes. Creo que se podría mejorar en </w:t>
            </w:r>
            <w:r w:rsidRPr="6FA25B98" w:rsidR="33D6F071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Optimizar la planificación inicial para anticipar riesgos y complejidades. </w:t>
            </w:r>
            <w:r w:rsidRPr="6FA25B98" w:rsidR="33D6F071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Además,</w:t>
            </w:r>
            <w:r w:rsidRPr="6FA25B98" w:rsidR="33D6F071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 </w:t>
            </w:r>
            <w:r w:rsidRPr="6FA25B98" w:rsidR="33D6F071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Incrementar la frecuencia de reuniones desde el inicio para mejorar la coordinación.</w:t>
            </w:r>
          </w:p>
          <w:p w:rsidRPr="00874D16" w:rsidR="004F2A8B" w:rsidP="3D28A338" w:rsidRDefault="004F2A8B" w14:paraId="75A589DF" w14:textId="3DECDEE5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6FA25B98" w:rsidP="6FA25B98" w:rsidRDefault="6FA25B98" w14:paraId="6A2B8C8C" w14:textId="0A407842">
      <w:pPr>
        <w:pStyle w:val="Normal"/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FA25B98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6FA25B98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6FA25B98" w:rsidRDefault="004F2A8B" w14:paraId="5BB3B444" w14:textId="716BBCB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 xml:space="preserve">¿Qué inquietudes te quedan sobre cómo proceder? </w:t>
            </w:r>
            <w:r w:rsidRPr="6FA25B98" w:rsidR="5B884C44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Una inquietud es garantizar que todas las pruebas de integración y carga se realicen a tiempo para evitar errores en la etapa final. Además, </w:t>
            </w:r>
            <w:r w:rsidRPr="6FA25B98" w:rsidR="5B884C44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asegurar</w:t>
            </w:r>
            <w:r w:rsidRPr="6FA25B98" w:rsidR="5B884C44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 que la documentación sea clara y completa para facilitar la implementación del sistema por parte del cliente.</w:t>
            </w:r>
          </w:p>
          <w:p w:rsidRPr="00874D16" w:rsidR="004F2A8B" w:rsidP="6FA25B98" w:rsidRDefault="004F2A8B" w14:paraId="4563D31D" w14:textId="5734B93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Pr="00874D16" w:rsidR="004F2A8B" w:rsidP="6FA25B98" w:rsidRDefault="004F2A8B" w14:paraId="2CECA0F2" w14:textId="66D806DC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Pr="00874D16" w:rsidR="004F2A8B" w:rsidP="6FA25B98" w:rsidRDefault="004F2A8B" w14:paraId="7535FC1D" w14:textId="09B1FBCF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Pr="00874D16" w:rsidR="004F2A8B" w:rsidP="6FA25B98" w:rsidRDefault="004F2A8B" w14:paraId="5F7C1EAF" w14:textId="6C74585B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A25B98" w:rsidR="5B884C44">
              <w:rPr>
                <w:rFonts w:eastAsia="" w:eastAsiaTheme="majorEastAsia"/>
                <w:sz w:val="24"/>
                <w:szCs w:val="24"/>
              </w:rPr>
              <w:t>¿Qué pregunta te gustaría hacerle a tu docente o a tus pares?</w:t>
            </w:r>
          </w:p>
          <w:p w:rsidRPr="00874D16" w:rsidR="004F2A8B" w:rsidP="6FA25B98" w:rsidRDefault="004F2A8B" w14:paraId="076CB641" w14:textId="259060CC">
            <w:pPr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5B884C44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Al docente: ¿Considera que los módulos desarrollados cumplen con las expectativas y necesidades definidas para el proyecto?</w:t>
            </w:r>
          </w:p>
          <w:p w:rsidRPr="00874D16" w:rsidR="004F2A8B" w:rsidP="6FA25B98" w:rsidRDefault="004F2A8B" w14:paraId="59BEC746" w14:textId="53A4AF36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Pr="00874D16" w:rsidR="004F2A8B" w:rsidP="6FA25B98" w:rsidRDefault="004F2A8B" w14:paraId="779AEE4B" w14:textId="50607B2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5B884C44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A los pares: ¿Hay áreas del sistema o funcionalidades que consideren necesitan mayor detalle o ajuste?</w:t>
            </w:r>
          </w:p>
          <w:p w:rsidRPr="00874D16" w:rsidR="004F2A8B" w:rsidP="3D28A338" w:rsidRDefault="004F2A8B" w14:paraId="01E61CA1" w14:textId="453AC325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FA25B98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6FA25B98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874D16" w:rsidR="004F2A8B" w:rsidP="6FA25B98" w:rsidRDefault="004F2A8B" w14:paraId="4CD73B23" w14:textId="34AD5874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 xml:space="preserve">¿Consideran que las actividades deben ser redistribuidas entre los miembros del grupo? </w:t>
            </w:r>
          </w:p>
          <w:p w:rsidRPr="00874D16" w:rsidR="004F2A8B" w:rsidP="6FA25B98" w:rsidRDefault="004F2A8B" w14:paraId="1A054FAA" w14:textId="1486CC9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7CDF1079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No, la distribución actual ha funcionado bien, ya que los roles y responsabilidades están claros y han permitido cumplir con los objetivos. Sin embargo, podría evaluarse la redistribución si surge alguna nueva actividad o si algún miembro enfrenta limitaciones de tiempo.</w:t>
            </w:r>
          </w:p>
          <w:p w:rsidRPr="00874D16" w:rsidR="004F2A8B" w:rsidP="6FA25B98" w:rsidRDefault="004F2A8B" w14:paraId="26C1251D" w14:textId="733780CF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4F2A8B" w:rsidP="6FA25B98" w:rsidRDefault="004F2A8B" w14:paraId="5C162B27" w14:textId="292BF1FA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4F2A8B" w:rsidP="6FA25B98" w:rsidRDefault="004F2A8B" w14:paraId="05BBB7A1" w14:textId="7F41EEF3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A25B98" w:rsidR="7CDF1079">
              <w:rPr>
                <w:rFonts w:eastAsia="" w:eastAsiaTheme="majorEastAsia"/>
                <w:sz w:val="24"/>
                <w:szCs w:val="24"/>
              </w:rPr>
              <w:t>¿Hay nuevas actividades que deban ser asignadas a algún miembro del grupo?</w:t>
            </w:r>
          </w:p>
          <w:p w:rsidRPr="00874D16" w:rsidR="004F2A8B" w:rsidP="6FA25B98" w:rsidRDefault="004F2A8B" w14:paraId="66D7B5BC" w14:textId="2DD4D8C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A25B98" w:rsidR="7CDF1079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Sí, podrían asignarse actividades relacionadas con la revisión final de la documentación y pruebas adicionales, como las de carga y estrés, para asegurar que todo esté listo antes de la entrega final.</w:t>
            </w: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FA25B98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6FA25B98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6FA25B98" w:rsidRDefault="004F2A8B" w14:paraId="1C39B5EB" w14:textId="34F7A129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>¿Cómo evalúan el trabajo en grupo?</w:t>
            </w:r>
          </w:p>
          <w:p w:rsidR="004F2A8B" w:rsidP="6FA25B98" w:rsidRDefault="004F2A8B" w14:paraId="5E21C017" w14:textId="428EEFC0">
            <w:pPr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5B095BCE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El trabajo en grupo se evalúa como eficiente y colaborativo. Cada miembro ha cumplido con sus responsabilidades, y la comunicación ha sido clave para superar los retos técnicos y organizativos.</w:t>
            </w:r>
          </w:p>
          <w:p w:rsidR="004F2A8B" w:rsidP="6FA25B98" w:rsidRDefault="004F2A8B" w14:paraId="448ADD0D" w14:textId="4D6BBE27">
            <w:pPr>
              <w:pStyle w:val="Normal"/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004F2A8B" w:rsidP="6FA25B98" w:rsidRDefault="004F2A8B" w14:paraId="3F79D107" w14:textId="37653E1B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>¿Qué aspectos positivos destacan?</w:t>
            </w:r>
          </w:p>
          <w:p w:rsidR="004F2A8B" w:rsidP="6FA25B98" w:rsidRDefault="004F2A8B" w14:paraId="140980E8" w14:textId="00E8EB0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2D8EF17B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El compromiso de cada integrante. </w:t>
            </w:r>
            <w:r w:rsidRPr="6FA25B98" w:rsidR="2D8EF17B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La buena convivencia y comunicación fluida. </w:t>
            </w:r>
            <w:r w:rsidRPr="6FA25B98" w:rsidR="2D8EF17B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La capacidad para adaptarse a los desafíos técnicos.</w:t>
            </w:r>
          </w:p>
          <w:p w:rsidR="004F2A8B" w:rsidP="6FA25B98" w:rsidRDefault="004F2A8B" w14:paraId="3F17D3CF" w14:textId="35C2B5F7">
            <w:pPr>
              <w:pStyle w:val="Normal"/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004F2A8B" w:rsidP="6FA25B98" w:rsidRDefault="004F2A8B" w14:paraId="4F1699EE" w14:textId="054C814B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FA25B98" w:rsidR="036DF0B0">
              <w:rPr>
                <w:rFonts w:eastAsia="" w:eastAsiaTheme="majorEastAsia"/>
                <w:sz w:val="24"/>
                <w:szCs w:val="24"/>
              </w:rPr>
              <w:t>¿Qué aspectos podrían mejorar?</w:t>
            </w:r>
          </w:p>
          <w:p w:rsidRPr="00874D16" w:rsidR="004F2A8B" w:rsidP="6FA25B98" w:rsidRDefault="004F2A8B" w14:paraId="14A8E0B5" w14:textId="78E2690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</w:pPr>
            <w:r w:rsidRPr="6FA25B98" w:rsidR="7BD4CABB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 xml:space="preserve">Mejorar la gestión del tiempo para evitar retrasos. </w:t>
            </w:r>
            <w:r w:rsidRPr="6FA25B98" w:rsidR="7BD4CABB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i w:val="1"/>
                <w:iCs w:val="1"/>
                <w:color w:val="0070C0"/>
                <w:sz w:val="24"/>
                <w:szCs w:val="24"/>
                <w:lang w:eastAsia="en-US" w:bidi="ar-SA"/>
              </w:rPr>
              <w:t>Aumentar la documentación técnica en etapas tempranas para facilitar pruebas e integraciones posteriores.</w:t>
            </w:r>
          </w:p>
        </w:tc>
      </w:tr>
    </w:tbl>
    <w:p w:rsidR="004F2A8B" w:rsidP="6FA25B98" w:rsidRDefault="004F2A8B" w14:paraId="514D172B" w14:textId="64A9DF2E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36DF0B0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532EC7"/>
    <w:rsid w:val="08A3A369"/>
    <w:rsid w:val="097E3FA4"/>
    <w:rsid w:val="0A2C9D63"/>
    <w:rsid w:val="0B678A0D"/>
    <w:rsid w:val="0BC652B7"/>
    <w:rsid w:val="0C50C56C"/>
    <w:rsid w:val="0C8A9B25"/>
    <w:rsid w:val="0CB6261B"/>
    <w:rsid w:val="0DF0C1DF"/>
    <w:rsid w:val="0EEEA537"/>
    <w:rsid w:val="0EFA0307"/>
    <w:rsid w:val="0F57553F"/>
    <w:rsid w:val="0FB6A373"/>
    <w:rsid w:val="0FE6E7D1"/>
    <w:rsid w:val="10A80628"/>
    <w:rsid w:val="11E8F51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978791"/>
    <w:rsid w:val="1E18FD6F"/>
    <w:rsid w:val="1ED0F22F"/>
    <w:rsid w:val="1F844424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C08CF3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8EF17B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2ADF4B8"/>
    <w:rsid w:val="33D6F071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8AF618C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5C4B0D"/>
    <w:rsid w:val="41F95BCF"/>
    <w:rsid w:val="424746BB"/>
    <w:rsid w:val="424AD2D0"/>
    <w:rsid w:val="42A562CE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643947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095BCE"/>
    <w:rsid w:val="5B884C44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7A0655A"/>
    <w:rsid w:val="68A713FA"/>
    <w:rsid w:val="68CB01C1"/>
    <w:rsid w:val="6956714A"/>
    <w:rsid w:val="699573CA"/>
    <w:rsid w:val="6A03093D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6FA25B98"/>
    <w:rsid w:val="70521D6E"/>
    <w:rsid w:val="7072864D"/>
    <w:rsid w:val="70CEE2B3"/>
    <w:rsid w:val="712D7262"/>
    <w:rsid w:val="715DA743"/>
    <w:rsid w:val="71A2992D"/>
    <w:rsid w:val="7233E9B9"/>
    <w:rsid w:val="724F6A3C"/>
    <w:rsid w:val="730D50A0"/>
    <w:rsid w:val="73E6FD52"/>
    <w:rsid w:val="73FA7D36"/>
    <w:rsid w:val="74BF0C45"/>
    <w:rsid w:val="77275A78"/>
    <w:rsid w:val="77A1D641"/>
    <w:rsid w:val="7837A504"/>
    <w:rsid w:val="78BD4B3A"/>
    <w:rsid w:val="79AD5D80"/>
    <w:rsid w:val="79B61EFA"/>
    <w:rsid w:val="7AD4F301"/>
    <w:rsid w:val="7B6DDDE8"/>
    <w:rsid w:val="7BD4CABB"/>
    <w:rsid w:val="7C9BF7DA"/>
    <w:rsid w:val="7CDF1079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RGE ALEXIS ZAMORA GONZALEZ</lastModifiedBy>
  <revision>43</revision>
  <lastPrinted>2019-12-16T20:10:00.0000000Z</lastPrinted>
  <dcterms:created xsi:type="dcterms:W3CDTF">2021-12-31T12:50:00.0000000Z</dcterms:created>
  <dcterms:modified xsi:type="dcterms:W3CDTF">2024-11-22T22:40:04.99104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